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6FE0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48CE3D3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37E124A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3C542453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3CE8E5D7" w14:textId="5BA71ECC" w:rsidR="009B2DD2" w:rsidRPr="009B2DD2" w:rsidRDefault="00C3793C" w:rsidP="001D51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ECUTABILE PORNITE DE UDEV PENTRU EFECTUAREA DIFERITELOR ACTIUNI PROPUSE</w:t>
      </w:r>
    </w:p>
    <w:p w14:paraId="2C0B513E" w14:textId="5E2C74D0" w:rsidR="009B2DD2" w:rsidRDefault="009B2DD2" w:rsidP="009B2D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55D3F84" wp14:editId="05C38D79">
            <wp:extent cx="2895600" cy="4226010"/>
            <wp:effectExtent l="0" t="0" r="0" b="3175"/>
            <wp:docPr id="1687179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6" cy="42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BC72" w14:textId="14B104E9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drumă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lizat de:</w:t>
      </w:r>
    </w:p>
    <w:p w14:paraId="3EE6B804" w14:textId="3D5CDEDB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. Ing. Adina V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. Sg. Enache Alexandru-Costin</w:t>
      </w:r>
    </w:p>
    <w:p w14:paraId="201C7C4B" w14:textId="4A43BC5A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. Sg. Kelemen Florin-Dorian</w:t>
      </w:r>
    </w:p>
    <w:p w14:paraId="70744A49" w14:textId="3955D11C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upa C113C</w:t>
      </w:r>
    </w:p>
    <w:p w14:paraId="3DA8B28C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54465579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5928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BA324" w14:textId="453E712E" w:rsidR="00361B2E" w:rsidRDefault="00361B2E">
          <w:pPr>
            <w:pStyle w:val="TOCHeading"/>
          </w:pPr>
          <w:r>
            <w:t>Cuprins</w:t>
          </w:r>
        </w:p>
        <w:p w14:paraId="3ADF8458" w14:textId="22FEBD36" w:rsidR="00361B2E" w:rsidRDefault="00361B2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0997" w:history="1">
            <w:r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 –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6D7" w14:textId="47D1E82E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0998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0998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09DE6BE7" w14:textId="23338BCB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0999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.2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fin</w:t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ițiilor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0999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4DE2F92" w14:textId="79E9DDB0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1000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.3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Structura documentulu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0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4AD3C5C9" w14:textId="251C9632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1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2 – Arhitectură și componente S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1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9579061" w14:textId="4FCB248C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2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1 Descrierea produsului S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2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F4AA357" w14:textId="5A3456E8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3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2 Detalierea platformei SW/H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3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1D693319" w14:textId="3284079B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4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3 Actor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4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7DA0E89" w14:textId="3E992388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5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4 Arhitectura internă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5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36C9069" w14:textId="12DA9970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6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3 – Interfața grafică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6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6ECE289" w14:textId="246A9A47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7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 Arbore func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7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28BB8C2B" w14:textId="23FBBF21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8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2 Descriere func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8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DFD24C3" w14:textId="61433A96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9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4 – Testare fun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9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192E9816" w14:textId="6B2B80DA" w:rsidR="00361B2E" w:rsidRDefault="00361B2E">
          <w:r>
            <w:rPr>
              <w:b/>
              <w:bCs/>
              <w:noProof/>
            </w:rPr>
            <w:fldChar w:fldCharType="end"/>
          </w:r>
        </w:p>
      </w:sdtContent>
    </w:sdt>
    <w:p w14:paraId="13DBB670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369438A9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30D8F1CD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414EBA9A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78265816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264A1BB5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52614507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7B0EE014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075DECCC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18F1563B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0F8ACF0E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23A0EF16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6C3482AD" w14:textId="77777777" w:rsidR="0061042A" w:rsidRDefault="0061042A" w:rsidP="001D51DF">
      <w:pPr>
        <w:rPr>
          <w:rFonts w:ascii="Times New Roman" w:hAnsi="Times New Roman" w:cs="Times New Roman"/>
          <w:sz w:val="24"/>
          <w:szCs w:val="24"/>
        </w:rPr>
      </w:pPr>
    </w:p>
    <w:p w14:paraId="6FA77CF0" w14:textId="68090991" w:rsidR="001D51DF" w:rsidRPr="00424234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9550997"/>
      <w:r w:rsidRPr="004242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itolul 1 – Introducere</w:t>
      </w:r>
      <w:bookmarkEnd w:id="0"/>
    </w:p>
    <w:p w14:paraId="74A3CDA2" w14:textId="77777777" w:rsidR="001D51DF" w:rsidRPr="00424234" w:rsidRDefault="001D51DF" w:rsidP="00424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7EF27" w14:textId="3B9AD295" w:rsidR="001D51DF" w:rsidRPr="00424234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9550998"/>
      <w:r w:rsidRPr="00424234">
        <w:rPr>
          <w:rFonts w:ascii="Times New Roman" w:hAnsi="Times New Roman" w:cs="Times New Roman"/>
          <w:b/>
          <w:bCs/>
          <w:sz w:val="24"/>
          <w:szCs w:val="24"/>
        </w:rPr>
        <w:t>Scopul proiectului</w:t>
      </w:r>
      <w:bookmarkEnd w:id="1"/>
    </w:p>
    <w:p w14:paraId="5C5328B3" w14:textId="77777777" w:rsid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F4E2C2E" w14:textId="17036D9E" w:rsidR="00424234" w:rsidRP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ezvoltarea unei solu</w:t>
      </w:r>
      <w:r>
        <w:rPr>
          <w:rFonts w:ascii="Times New Roman" w:hAnsi="Times New Roman" w:cs="Times New Roman"/>
          <w:sz w:val="24"/>
          <w:szCs w:val="24"/>
          <w:lang w:val="ro-RO"/>
        </w:rPr>
        <w:t>ții software care se va baza pe utilizarea script-urilor pentru detectarea automat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conectării unor dispozitive precum unități flash sau alte dispozitive de stocare la un sistem de calcul și să inițieze diverse acțiuni, spre exemplu un proces de backup sau </w:t>
      </w:r>
      <w:r w:rsidR="00FF6A89">
        <w:rPr>
          <w:rFonts w:ascii="Times New Roman" w:hAnsi="Times New Roman" w:cs="Times New Roman"/>
          <w:sz w:val="24"/>
          <w:szCs w:val="24"/>
          <w:lang w:val="ro-RO"/>
        </w:rPr>
        <w:t>ping în rețea, cu scopul de a salva remote fisierele respectivului USB sau descoperirea rețelei</w:t>
      </w:r>
    </w:p>
    <w:p w14:paraId="74335E9B" w14:textId="77777777" w:rsidR="00424234" w:rsidRP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124E8BE" w14:textId="62537383" w:rsidR="001D51DF" w:rsidRPr="00966C12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Toc149550999"/>
      <w:r w:rsidRPr="00966C12">
        <w:rPr>
          <w:rFonts w:ascii="Times New Roman" w:hAnsi="Times New Roman" w:cs="Times New Roman"/>
          <w:b/>
          <w:bCs/>
          <w:sz w:val="24"/>
          <w:szCs w:val="24"/>
        </w:rPr>
        <w:t>Lista defin</w:t>
      </w: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ițiilor</w:t>
      </w:r>
      <w:bookmarkEnd w:id="2"/>
    </w:p>
    <w:p w14:paraId="47A5CE7E" w14:textId="77777777" w:rsidR="00966C12" w:rsidRDefault="00966C12" w:rsidP="00966C1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971F968" w14:textId="39DC3B09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Udev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un sistem de gestionare a dispozitivelor în Linux care detectează și administrează automat dispozitivele hardware conectate la sistem și furnizează informații despre acestea.</w:t>
      </w:r>
    </w:p>
    <w:p w14:paraId="7479AF1E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B4015C5" w14:textId="69C25242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Hook Ude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>o acțiune sau un script care este declanșat automat de Udev la detectarea unui eveniment legat de un dispozitiv, cum ar fi conectarea sau deconectarea acestuia.</w:t>
      </w:r>
    </w:p>
    <w:p w14:paraId="64901AC7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7603A02" w14:textId="6517D4E9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sz w:val="24"/>
          <w:szCs w:val="24"/>
          <w:lang w:val="ro-RO"/>
        </w:rPr>
        <w:t>: fișier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text care conțin comenzi și instrucțiuni pentru a realiza automat o serie de acțiuni. În acest context, script-urile sunt utilizate pentru a automatiza procesele de backup și sincronizare a datelor.</w:t>
      </w:r>
    </w:p>
    <w:p w14:paraId="119E1FEB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8DAF3EE" w14:textId="179D0BEE" w:rsidR="00424234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Backup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o copie de rezervă a datelor stocate pe un dispozitiv, realizată în scopul protejării acestor date împotriva pierderilor accidentale sau a coruperii.</w:t>
      </w:r>
    </w:p>
    <w:p w14:paraId="1E41521C" w14:textId="77777777" w:rsid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BE37BED" w14:textId="2455324D" w:rsid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veniment Udev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acțiune sau o schimbare detectată în sistem, cum ar fi conectarea sau deconectarea unui dispozitiv, care poate declanșa un hook Udev pentru a executa script-urile aferente.</w:t>
      </w:r>
    </w:p>
    <w:p w14:paraId="06141855" w14:textId="77777777" w:rsidR="00966C12" w:rsidRPr="00424234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E87AC05" w14:textId="2189EE88" w:rsidR="001D51DF" w:rsidRPr="00361B2E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3" w:name="_Toc149551000"/>
      <w:r w:rsidRPr="00361B2E">
        <w:rPr>
          <w:rFonts w:ascii="Times New Roman" w:hAnsi="Times New Roman" w:cs="Times New Roman"/>
          <w:b/>
          <w:bCs/>
          <w:sz w:val="24"/>
          <w:szCs w:val="24"/>
          <w:lang w:val="ro-RO"/>
        </w:rPr>
        <w:t>Structura documentului</w:t>
      </w:r>
      <w:bookmarkEnd w:id="3"/>
    </w:p>
    <w:p w14:paraId="59EB6755" w14:textId="77777777" w:rsidR="001D51DF" w:rsidRDefault="001D51DF" w:rsidP="0042423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49221F1" w14:textId="49539831" w:rsidR="00966C12" w:rsidRDefault="00966C12" w:rsidP="00966C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Documentul este împărțit în </w:t>
      </w:r>
      <w:r>
        <w:rPr>
          <w:rFonts w:ascii="Times New Roman" w:hAnsi="Times New Roman" w:cs="Times New Roman"/>
          <w:sz w:val="24"/>
          <w:szCs w:val="24"/>
          <w:lang w:val="ro-RO"/>
        </w:rPr>
        <w:t>patru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capitol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30BB333" w14:textId="27027206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Capitolul 1 reprezintă introducerea. </w:t>
      </w:r>
    </w:p>
    <w:p w14:paraId="40179E78" w14:textId="23674B64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>Capitolul 2 prezintă actorii (tipurile de utilizatori ai aplicației) și arborele de fișiere al aplicației. Capitolul 3 prezintă interfața grafică și funcționalitățile pe care aceasta le-o oferă utilizatorului. Capitolul 4 cuprinde exemple de testare a funcționalităților aplicației.</w:t>
      </w:r>
    </w:p>
    <w:p w14:paraId="14931C2A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C34E5D8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0183A4F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4E0CA0B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3EFCA9" w14:textId="77777777" w:rsidR="00966C12" w:rsidRP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0CA43F" w14:textId="4775F419" w:rsidR="001D51DF" w:rsidRPr="0061042A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4" w:name="_Toc149551001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2 – Arhitectură și componente SW</w:t>
      </w:r>
      <w:bookmarkEnd w:id="4"/>
    </w:p>
    <w:p w14:paraId="3B76FB51" w14:textId="77777777" w:rsidR="001D51DF" w:rsidRPr="00424234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A0D0CB" w14:textId="5608F22E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5" w:name="_Toc149551002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 Descrierea produsului SW</w:t>
      </w:r>
      <w:bookmarkEnd w:id="5"/>
    </w:p>
    <w:p w14:paraId="4865AB91" w14:textId="77777777" w:rsidR="00903FF2" w:rsidRPr="00903FF2" w:rsidRDefault="00903FF2" w:rsidP="00903FF2">
      <w:pPr>
        <w:rPr>
          <w:lang w:val="ro-RO"/>
        </w:rPr>
      </w:pPr>
    </w:p>
    <w:p w14:paraId="05E9F2AC" w14:textId="43D99CBC" w:rsidR="00966C12" w:rsidRDefault="00966C1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>Aplicația va fi dezvoltată utilizând limbajul de programare C/C++ și va include script-uri scrise în bash pentru automat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unctionalităților alese.</w:t>
      </w:r>
    </w:p>
    <w:p w14:paraId="3AA1F34C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9428C15" w14:textId="132B79BD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6" w:name="_Toc149551003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2 Detalierea platformei SW/HW</w:t>
      </w:r>
      <w:bookmarkEnd w:id="6"/>
    </w:p>
    <w:p w14:paraId="134D910D" w14:textId="77777777" w:rsidR="00903FF2" w:rsidRPr="00903FF2" w:rsidRDefault="00903FF2" w:rsidP="00903FF2">
      <w:pPr>
        <w:rPr>
          <w:lang w:val="ro-RO"/>
        </w:rPr>
      </w:pPr>
    </w:p>
    <w:p w14:paraId="6F35A377" w14:textId="0CBB06B4" w:rsidR="00966C12" w:rsidRDefault="00361B2E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61B2E">
        <w:rPr>
          <w:rFonts w:ascii="Times New Roman" w:hAnsi="Times New Roman" w:cs="Times New Roman"/>
          <w:sz w:val="24"/>
          <w:szCs w:val="24"/>
          <w:lang w:val="ro-RO"/>
        </w:rPr>
        <w:t>Produsul software este dezvoltat pentru a rula pe sisteme de operare Linux</w:t>
      </w:r>
      <w:r>
        <w:rPr>
          <w:rFonts w:ascii="Times New Roman" w:hAnsi="Times New Roman" w:cs="Times New Roman"/>
          <w:sz w:val="24"/>
          <w:szCs w:val="24"/>
          <w:lang w:val="ro-RO"/>
        </w:rPr>
        <w:t>. P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roiectul se axează pe script-uri scrise în bash pentru automatizarea </w:t>
      </w:r>
      <w:r>
        <w:rPr>
          <w:rFonts w:ascii="Times New Roman" w:hAnsi="Times New Roman" w:cs="Times New Roman"/>
          <w:sz w:val="24"/>
          <w:szCs w:val="24"/>
          <w:lang w:val="ro-RO"/>
        </w:rPr>
        <w:t>diferitelor acțiuni inițiate, spre exemplu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 de backup și sincronizare a datel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 și funcționalități C/C++ pentru gestionarea acestor proces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crosoft Visual Studio Code 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>este utilizat pentru dezvoltarea și gestionarea script-urilor scrise în limbajul de programare C/C++.</w:t>
      </w:r>
    </w:p>
    <w:p w14:paraId="6CFF4E42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D1882D2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9367921" w14:textId="458F790D" w:rsidR="00966C12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7" w:name="_Toc149551004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3 Actori</w:t>
      </w:r>
      <w:bookmarkEnd w:id="7"/>
    </w:p>
    <w:p w14:paraId="0637F2EC" w14:textId="77777777" w:rsidR="00903FF2" w:rsidRDefault="00903FF2" w:rsidP="00903FF2">
      <w:pPr>
        <w:rPr>
          <w:lang w:val="ro-RO"/>
        </w:rPr>
      </w:pPr>
    </w:p>
    <w:p w14:paraId="7397354A" w14:textId="77777777" w:rsidR="00903FF2" w:rsidRDefault="00903FF2" w:rsidP="00903FF2">
      <w:pPr>
        <w:rPr>
          <w:lang w:val="ro-RO"/>
        </w:rPr>
      </w:pPr>
    </w:p>
    <w:p w14:paraId="5CADAC85" w14:textId="6D907182" w:rsidR="00903FF2" w:rsidRDefault="00C3793C" w:rsidP="00903F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13E6D" wp14:editId="7A035994">
            <wp:extent cx="5935980" cy="1798320"/>
            <wp:effectExtent l="0" t="0" r="7620" b="0"/>
            <wp:docPr id="37870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5580" w14:textId="77777777" w:rsidR="00C3793C" w:rsidRDefault="00C3793C" w:rsidP="00903FF2">
      <w:pPr>
        <w:jc w:val="center"/>
        <w:rPr>
          <w:lang w:val="ro-RO"/>
        </w:rPr>
      </w:pPr>
    </w:p>
    <w:p w14:paraId="36D2E6E0" w14:textId="77777777" w:rsidR="00C3793C" w:rsidRDefault="00C3793C" w:rsidP="00903FF2">
      <w:pPr>
        <w:jc w:val="center"/>
        <w:rPr>
          <w:lang w:val="ro-RO"/>
        </w:rPr>
      </w:pPr>
    </w:p>
    <w:p w14:paraId="3527C7F6" w14:textId="77777777" w:rsidR="00C3793C" w:rsidRDefault="00C3793C" w:rsidP="00903FF2">
      <w:pPr>
        <w:jc w:val="center"/>
        <w:rPr>
          <w:lang w:val="ro-RO"/>
        </w:rPr>
      </w:pPr>
    </w:p>
    <w:p w14:paraId="563A0B18" w14:textId="77777777" w:rsidR="00903FF2" w:rsidRDefault="00903FF2" w:rsidP="00903FF2">
      <w:pPr>
        <w:jc w:val="center"/>
        <w:rPr>
          <w:lang w:val="ro-RO"/>
        </w:rPr>
      </w:pPr>
    </w:p>
    <w:p w14:paraId="634F717A" w14:textId="77777777" w:rsidR="00903FF2" w:rsidRDefault="00903FF2" w:rsidP="00903FF2">
      <w:pPr>
        <w:rPr>
          <w:lang w:val="ro-RO"/>
        </w:rPr>
      </w:pPr>
    </w:p>
    <w:p w14:paraId="6BB5ACB7" w14:textId="77777777" w:rsidR="00903FF2" w:rsidRPr="00903FF2" w:rsidRDefault="00903FF2" w:rsidP="00903FF2">
      <w:pPr>
        <w:rPr>
          <w:lang w:val="ro-RO"/>
        </w:rPr>
      </w:pPr>
    </w:p>
    <w:p w14:paraId="5B8B8650" w14:textId="0080B6F1" w:rsidR="001D51DF" w:rsidRPr="0061042A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8" w:name="_Toc149551005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2.4 Arhitectura internă</w:t>
      </w:r>
      <w:bookmarkEnd w:id="8"/>
    </w:p>
    <w:p w14:paraId="48960F56" w14:textId="601BB88E" w:rsidR="001D51DF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5BA8B2B" w14:textId="2FADAF39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7C53606" wp14:editId="1A1195D4">
            <wp:extent cx="4053840" cy="2453640"/>
            <wp:effectExtent l="0" t="0" r="3810" b="3810"/>
            <wp:docPr id="205850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741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A89833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C565DE9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F368B8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89BF09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AC4960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1727D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F26E4AA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6FF4CB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22B530E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58FBCA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1130D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E239684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49E446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289825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A8E88C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91E1A28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4BC68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91E867B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2F20A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FEC47C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9EE971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1DD4D36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AB68F3" w14:textId="02E182B8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E2478C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E9280F" w14:textId="331DDCB5" w:rsidR="001D51DF" w:rsidRDefault="001D51DF" w:rsidP="00FA6B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9" w:name="_Toc149551006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3 – Interfața grafică</w:t>
      </w:r>
      <w:bookmarkEnd w:id="9"/>
    </w:p>
    <w:p w14:paraId="3448E270" w14:textId="77777777" w:rsidR="00FA6B4F" w:rsidRPr="00FA6B4F" w:rsidRDefault="00FA6B4F" w:rsidP="00FA6B4F">
      <w:pPr>
        <w:rPr>
          <w:lang w:val="ro-RO"/>
        </w:rPr>
      </w:pPr>
    </w:p>
    <w:p w14:paraId="47D444EA" w14:textId="246C90F8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0" w:name="_Toc149551007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1 Arbore funcționalități</w:t>
      </w:r>
      <w:bookmarkEnd w:id="10"/>
    </w:p>
    <w:p w14:paraId="774084B9" w14:textId="77777777" w:rsidR="00FA6B4F" w:rsidRDefault="00FA6B4F" w:rsidP="00FA6B4F">
      <w:pPr>
        <w:rPr>
          <w:lang w:val="ro-RO"/>
        </w:rPr>
      </w:pPr>
    </w:p>
    <w:p w14:paraId="40B366C3" w14:textId="41113608" w:rsidR="00FA6B4F" w:rsidRPr="00FA6B4F" w:rsidRDefault="0059281A" w:rsidP="00FA6B4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298AC77" wp14:editId="169A85F1">
            <wp:extent cx="3108960" cy="3733800"/>
            <wp:effectExtent l="0" t="0" r="0" b="0"/>
            <wp:docPr id="85140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3A67" w14:textId="77777777" w:rsidR="00FA6B4F" w:rsidRDefault="00FA6B4F" w:rsidP="00FA6B4F">
      <w:pPr>
        <w:rPr>
          <w:lang w:val="ro-RO"/>
        </w:rPr>
      </w:pPr>
    </w:p>
    <w:p w14:paraId="7BAF529D" w14:textId="77777777" w:rsidR="00FA6B4F" w:rsidRPr="00FA6B4F" w:rsidRDefault="00FA6B4F" w:rsidP="00FA6B4F">
      <w:pPr>
        <w:rPr>
          <w:lang w:val="ro-RO"/>
        </w:rPr>
      </w:pPr>
    </w:p>
    <w:p w14:paraId="13FC9BCF" w14:textId="17A32B47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1" w:name="_Toc149551008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2 Descriere funcționalități</w:t>
      </w:r>
      <w:bookmarkEnd w:id="11"/>
    </w:p>
    <w:p w14:paraId="389F191A" w14:textId="77777777" w:rsidR="00FA6B4F" w:rsidRDefault="00FA6B4F" w:rsidP="00FA6B4F">
      <w:pPr>
        <w:rPr>
          <w:lang w:val="ro-RO"/>
        </w:rPr>
      </w:pPr>
    </w:p>
    <w:p w14:paraId="7D70EB7E" w14:textId="50CAD4D3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ectare la server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conectarea la un server remote (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n limita posibilit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i cuno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 xml:space="preserve">elor) 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n urma trigger-ului udev</w:t>
      </w:r>
    </w:p>
    <w:p w14:paraId="73F35D48" w14:textId="21D328DE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Backup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efectuarea backup-ului automat al dispozitivului USB conectat/ selectarea unui dispozitiv anume la care se va efectua backup automat</w:t>
      </w:r>
    </w:p>
    <w:p w14:paraId="2975170A" w14:textId="3BF3D8E3" w:rsidR="00FA6B4F" w:rsidRPr="00E05D62" w:rsidRDefault="00CE0962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ing în rețea</w:t>
      </w:r>
      <w:r w:rsidR="00FA6B4F" w:rsidRPr="00E05D62">
        <w:rPr>
          <w:rFonts w:ascii="Times New Roman" w:hAnsi="Times New Roman" w:cs="Times New Roman"/>
          <w:sz w:val="24"/>
          <w:szCs w:val="24"/>
          <w:lang w:val="ro-RO"/>
        </w:rPr>
        <w:t>: trimit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mod eficient a pachetelor ICMP în toate adresele IP posibile dintr-o subrețea</w:t>
      </w:r>
    </w:p>
    <w:p w14:paraId="034952E6" w14:textId="77777777" w:rsidR="001D51DF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8001E5E" w14:textId="77777777" w:rsidR="001D51DF" w:rsidRDefault="001D51DF" w:rsidP="001D51DF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ro-RO"/>
        </w:rPr>
      </w:pPr>
    </w:p>
    <w:p w14:paraId="7D5F2819" w14:textId="77777777" w:rsidR="00903FF2" w:rsidRPr="001D51DF" w:rsidRDefault="00903FF2" w:rsidP="001D51DF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03FF2" w:rsidRPr="001D51D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9067" w14:textId="77777777" w:rsidR="00B3531F" w:rsidRDefault="00B3531F" w:rsidP="001D51DF">
      <w:pPr>
        <w:spacing w:after="0" w:line="240" w:lineRule="auto"/>
      </w:pPr>
      <w:r>
        <w:separator/>
      </w:r>
    </w:p>
  </w:endnote>
  <w:endnote w:type="continuationSeparator" w:id="0">
    <w:p w14:paraId="009ED9D8" w14:textId="77777777" w:rsidR="00B3531F" w:rsidRDefault="00B3531F" w:rsidP="001D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1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D5E5" w14:textId="77777777" w:rsidR="001D51DF" w:rsidRDefault="001D51DF">
        <w:pPr>
          <w:pStyle w:val="Footer"/>
          <w:jc w:val="center"/>
        </w:pPr>
      </w:p>
      <w:p w14:paraId="1A0DE784" w14:textId="17B77AC7" w:rsidR="001D51DF" w:rsidRDefault="001D5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7CE9F" w14:textId="77777777" w:rsidR="001D51DF" w:rsidRDefault="001D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AD3C" w14:textId="77777777" w:rsidR="00B3531F" w:rsidRDefault="00B3531F" w:rsidP="001D51DF">
      <w:pPr>
        <w:spacing w:after="0" w:line="240" w:lineRule="auto"/>
      </w:pPr>
      <w:r>
        <w:separator/>
      </w:r>
    </w:p>
  </w:footnote>
  <w:footnote w:type="continuationSeparator" w:id="0">
    <w:p w14:paraId="30B5A5FB" w14:textId="77777777" w:rsidR="00B3531F" w:rsidRDefault="00B3531F" w:rsidP="001D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D24C" w14:textId="079C90F8" w:rsidR="001D51DF" w:rsidRPr="001D51DF" w:rsidRDefault="001D51DF" w:rsidP="001D51DF">
    <w:pPr>
      <w:spacing w:after="0"/>
      <w:rPr>
        <w:rFonts w:ascii="Times New Roman" w:hAnsi="Times New Roman" w:cs="Times New Roman"/>
        <w:sz w:val="24"/>
        <w:szCs w:val="24"/>
      </w:rPr>
    </w:pPr>
    <w:r w:rsidRPr="001D51DF">
      <w:rPr>
        <w:rFonts w:ascii="Times New Roman" w:hAnsi="Times New Roman" w:cs="Times New Roman"/>
        <w:sz w:val="24"/>
        <w:szCs w:val="24"/>
      </w:rPr>
      <w:t>Academia Tehnic</w:t>
    </w:r>
    <w:r w:rsidRPr="001D51DF">
      <w:rPr>
        <w:rFonts w:ascii="Times New Roman" w:hAnsi="Times New Roman" w:cs="Times New Roman"/>
        <w:sz w:val="24"/>
        <w:szCs w:val="24"/>
        <w:lang w:val="ro-RO"/>
      </w:rPr>
      <w:t xml:space="preserve">ă Militară </w:t>
    </w:r>
    <w:r w:rsidRPr="001D51DF">
      <w:rPr>
        <w:rFonts w:ascii="Times New Roman" w:hAnsi="Times New Roman" w:cs="Times New Roman"/>
        <w:sz w:val="24"/>
        <w:szCs w:val="24"/>
      </w:rPr>
      <w:t>“Ferdinand I”</w:t>
    </w:r>
  </w:p>
  <w:p w14:paraId="76126A39" w14:textId="77777777" w:rsidR="001D51DF" w:rsidRPr="001D51DF" w:rsidRDefault="001D51DF" w:rsidP="001D51DF">
    <w:pPr>
      <w:spacing w:after="0"/>
      <w:rPr>
        <w:rFonts w:ascii="Times New Roman" w:hAnsi="Times New Roman" w:cs="Times New Roman"/>
        <w:sz w:val="24"/>
        <w:szCs w:val="24"/>
      </w:rPr>
    </w:pPr>
    <w:r w:rsidRPr="001D51DF">
      <w:rPr>
        <w:rFonts w:ascii="Times New Roman" w:hAnsi="Times New Roman" w:cs="Times New Roman"/>
        <w:sz w:val="24"/>
        <w:szCs w:val="24"/>
      </w:rPr>
      <w:t>Proiect – Proiectarea Sistemelor de Operare</w:t>
    </w:r>
  </w:p>
  <w:p w14:paraId="63BE0689" w14:textId="77777777" w:rsidR="001D51DF" w:rsidRPr="001D51DF" w:rsidRDefault="001D51DF">
    <w:pPr>
      <w:pStyle w:val="Header"/>
    </w:pPr>
  </w:p>
  <w:p w14:paraId="3A0F45AC" w14:textId="77777777" w:rsidR="001D51DF" w:rsidRPr="001D51DF" w:rsidRDefault="001D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6BC3"/>
    <w:multiLevelType w:val="multilevel"/>
    <w:tmpl w:val="2D544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318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D2"/>
    <w:rsid w:val="00031407"/>
    <w:rsid w:val="001D51DF"/>
    <w:rsid w:val="002306FE"/>
    <w:rsid w:val="00361B2E"/>
    <w:rsid w:val="003748FC"/>
    <w:rsid w:val="004051D0"/>
    <w:rsid w:val="00424234"/>
    <w:rsid w:val="004C0798"/>
    <w:rsid w:val="0059281A"/>
    <w:rsid w:val="005D6ACC"/>
    <w:rsid w:val="0061042A"/>
    <w:rsid w:val="006379DA"/>
    <w:rsid w:val="00903FF2"/>
    <w:rsid w:val="00911677"/>
    <w:rsid w:val="00966C12"/>
    <w:rsid w:val="009B2DD2"/>
    <w:rsid w:val="00B3531F"/>
    <w:rsid w:val="00C048AA"/>
    <w:rsid w:val="00C3793C"/>
    <w:rsid w:val="00CE0962"/>
    <w:rsid w:val="00E05D62"/>
    <w:rsid w:val="00ED1236"/>
    <w:rsid w:val="00FA6B4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0719"/>
  <w15:chartTrackingRefBased/>
  <w15:docId w15:val="{14161178-1407-4910-BA53-14DB7FC3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F"/>
  </w:style>
  <w:style w:type="paragraph" w:styleId="Footer">
    <w:name w:val="footer"/>
    <w:basedOn w:val="Normal"/>
    <w:link w:val="FooterChar"/>
    <w:uiPriority w:val="99"/>
    <w:unhideWhenUsed/>
    <w:rsid w:val="001D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F"/>
  </w:style>
  <w:style w:type="paragraph" w:styleId="ListParagraph">
    <w:name w:val="List Paragraph"/>
    <w:basedOn w:val="Normal"/>
    <w:uiPriority w:val="34"/>
    <w:qFormat/>
    <w:rsid w:val="001D51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B2E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1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B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1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2C99-51E0-4C63-BD3B-B9D91EF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655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ache</dc:creator>
  <cp:keywords/>
  <dc:description/>
  <cp:lastModifiedBy>Florin-Dorian Kelemen</cp:lastModifiedBy>
  <cp:revision>16</cp:revision>
  <dcterms:created xsi:type="dcterms:W3CDTF">2023-10-30T06:46:00Z</dcterms:created>
  <dcterms:modified xsi:type="dcterms:W3CDTF">2024-01-15T13:13:00Z</dcterms:modified>
</cp:coreProperties>
</file>